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5" w14:textId="77777777" w:rsidR="00494F42" w:rsidRDefault="00494F42">
      <w:pPr>
        <w:jc w:val="right"/>
      </w:pPr>
      <w:bookmarkStart w:id="0" w:name="_heading=h.gjdgxs" w:colFirst="0" w:colLast="0"/>
      <w:bookmarkEnd w:id="0"/>
    </w:p>
    <w:p w14:paraId="00000007" w14:textId="4E2B8707" w:rsidR="00494F42" w:rsidRPr="00217FAB" w:rsidRDefault="00217FAB" w:rsidP="00C8543D">
      <w:pPr>
        <w:jc w:val="center"/>
        <w:rPr>
          <w:rFonts w:asciiTheme="minorHAnsi" w:hAnsiTheme="minorHAnsi" w:cstheme="minorHAnsi"/>
        </w:rPr>
      </w:pPr>
      <w:r w:rsidRPr="00217FAB">
        <w:rPr>
          <w:rFonts w:asciiTheme="minorHAnsi" w:hAnsiTheme="minorHAnsi" w:cstheme="minorHAnsi"/>
          <w:b/>
          <w:sz w:val="24"/>
          <w:szCs w:val="24"/>
        </w:rPr>
        <w:t xml:space="preserve">YALOVA </w:t>
      </w:r>
      <w:r w:rsidR="001D4219" w:rsidRPr="00217FAB">
        <w:rPr>
          <w:rFonts w:asciiTheme="minorHAnsi" w:hAnsiTheme="minorHAnsi" w:cstheme="minorHAnsi"/>
          <w:b/>
          <w:sz w:val="24"/>
          <w:szCs w:val="24"/>
        </w:rPr>
        <w:t>TİCARET SİCİLİ MÜDÜRLÜĞÜ’NE</w:t>
      </w:r>
    </w:p>
    <w:p w14:paraId="6273AD15" w14:textId="21F8331E" w:rsidR="00217FAB" w:rsidRDefault="0051195E" w:rsidP="00D419E7">
      <w:pPr>
        <w:tabs>
          <w:tab w:val="left" w:pos="8371"/>
        </w:tabs>
        <w:ind w:firstLine="708"/>
        <w:jc w:val="both"/>
      </w:pPr>
      <w:r w:rsidRPr="00217FAB">
        <w:rPr>
          <w:rFonts w:asciiTheme="minorHAnsi" w:eastAsia="Verdana" w:hAnsiTheme="minorHAnsi" w:cstheme="minorHAnsi"/>
          <w:sz w:val="24"/>
          <w:szCs w:val="24"/>
        </w:rPr>
        <w:t xml:space="preserve">Aşağıda bilgileri bulunan </w:t>
      </w:r>
      <w:r w:rsidR="00F87BD3">
        <w:rPr>
          <w:rFonts w:asciiTheme="minorHAnsi" w:eastAsia="Verdana" w:hAnsiTheme="minorHAnsi" w:cstheme="minorHAnsi"/>
          <w:sz w:val="24"/>
          <w:szCs w:val="24"/>
        </w:rPr>
        <w:t>şirketimizin</w:t>
      </w:r>
      <w:r w:rsidR="001D4219" w:rsidRPr="00217FAB">
        <w:rPr>
          <w:rFonts w:asciiTheme="minorHAnsi" w:hAnsiTheme="minorHAnsi" w:cstheme="minorHAnsi"/>
          <w:sz w:val="24"/>
          <w:szCs w:val="24"/>
        </w:rPr>
        <w:t xml:space="preserve"> </w:t>
      </w:r>
      <w:r w:rsidR="001D4219" w:rsidRPr="00217FAB">
        <w:rPr>
          <w:rFonts w:asciiTheme="minorHAnsi" w:hAnsiTheme="minorHAnsi" w:cstheme="minorHAnsi"/>
          <w:b/>
          <w:sz w:val="24"/>
          <w:szCs w:val="24"/>
          <w:u w:val="single"/>
        </w:rPr>
        <w:t>Nevi/Tür Değişikliğine</w:t>
      </w:r>
      <w:r w:rsidR="001D4219" w:rsidRPr="00217FAB">
        <w:rPr>
          <w:rFonts w:asciiTheme="minorHAnsi" w:hAnsiTheme="minorHAnsi" w:cstheme="minorHAnsi"/>
          <w:sz w:val="24"/>
          <w:szCs w:val="24"/>
        </w:rPr>
        <w:t xml:space="preserve"> ilişkin ekli evrakların incelenerek </w:t>
      </w:r>
      <w:r w:rsidR="001D4219" w:rsidRPr="00217FAB">
        <w:rPr>
          <w:rFonts w:asciiTheme="minorHAnsi" w:hAnsiTheme="minorHAnsi" w:cstheme="minorHAnsi"/>
          <w:b/>
          <w:sz w:val="24"/>
          <w:szCs w:val="24"/>
          <w:u w:val="single"/>
        </w:rPr>
        <w:t>tescil ve ilan</w:t>
      </w:r>
      <w:r w:rsidR="001D4219" w:rsidRPr="00217FAB">
        <w:rPr>
          <w:rFonts w:asciiTheme="minorHAnsi" w:hAnsiTheme="minorHAnsi" w:cstheme="minorHAnsi"/>
          <w:sz w:val="24"/>
          <w:szCs w:val="24"/>
        </w:rPr>
        <w:t xml:space="preserve"> edilmesi </w:t>
      </w:r>
      <w:r w:rsidRPr="00217FAB">
        <w:rPr>
          <w:rFonts w:asciiTheme="minorHAnsi" w:hAnsiTheme="minorHAnsi" w:cstheme="minorHAnsi"/>
          <w:sz w:val="24"/>
          <w:szCs w:val="24"/>
        </w:rPr>
        <w:t xml:space="preserve">arz </w:t>
      </w:r>
      <w:r w:rsidR="001D4219" w:rsidRPr="00217FAB">
        <w:rPr>
          <w:rFonts w:asciiTheme="minorHAnsi" w:hAnsiTheme="minorHAnsi" w:cstheme="minorHAnsi"/>
          <w:sz w:val="24"/>
          <w:szCs w:val="24"/>
        </w:rPr>
        <w:t>olunur.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1380"/>
        <w:gridCol w:w="1449"/>
      </w:tblGrid>
      <w:tr w:rsidR="00E34506" w14:paraId="4F23168E" w14:textId="77777777" w:rsidTr="001E5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A4DB" w14:textId="43365447" w:rsidR="00E34506" w:rsidRPr="00217FAB" w:rsidRDefault="00F87BD3" w:rsidP="0051195E">
            <w:pPr>
              <w:jc w:val="both"/>
            </w:pPr>
            <w:r>
              <w:t>Şirket</w:t>
            </w:r>
            <w:r w:rsidR="00E34506" w:rsidRPr="00217FAB">
              <w:t xml:space="preserve"> Unvanı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63103" w14:textId="77777777" w:rsidR="00E34506" w:rsidRDefault="00E34506" w:rsidP="00E34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06" w14:paraId="40DE9420" w14:textId="77777777" w:rsidTr="001E5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36F5" w14:textId="04B80495" w:rsidR="00E34506" w:rsidRPr="00217FAB" w:rsidRDefault="00E34506" w:rsidP="0051195E">
            <w:pPr>
              <w:jc w:val="both"/>
            </w:pPr>
            <w:r w:rsidRPr="00217FAB">
              <w:t>Ticaret Sicili Numarası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A01A8" w14:textId="77777777" w:rsidR="00E34506" w:rsidRDefault="00E34506" w:rsidP="00E3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4506" w14:paraId="5798936D" w14:textId="77777777" w:rsidTr="001E5D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6079" w14:textId="13C3DC0F" w:rsidR="00E34506" w:rsidRPr="00217FAB" w:rsidRDefault="00E34506" w:rsidP="0051195E">
            <w:pPr>
              <w:jc w:val="both"/>
            </w:pPr>
            <w:r w:rsidRPr="00217FAB">
              <w:t>Tescil Adresi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DB6C" w14:textId="77777777" w:rsidR="00E34506" w:rsidRDefault="00E34506" w:rsidP="00E3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506" w14:paraId="30558193" w14:textId="77777777" w:rsidTr="001E5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C6406" w14:textId="5BBE7F64" w:rsidR="00E34506" w:rsidRPr="00217FAB" w:rsidRDefault="00E34506" w:rsidP="0051195E">
            <w:pPr>
              <w:jc w:val="both"/>
            </w:pPr>
            <w:r w:rsidRPr="00217FAB">
              <w:t>Tür Değişikliği Sonrası Şirket Unvanı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61F8E" w14:textId="77777777" w:rsidR="00E34506" w:rsidRDefault="00E34506" w:rsidP="00E3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4506" w14:paraId="01CA75F5" w14:textId="77777777" w:rsidTr="001E5D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C5086" w14:textId="30CABDAE" w:rsidR="00E34506" w:rsidRPr="00217FAB" w:rsidRDefault="00E34506" w:rsidP="0051195E">
            <w:pPr>
              <w:jc w:val="both"/>
            </w:pPr>
            <w:r w:rsidRPr="00217FAB">
              <w:t>Tür Değişikliği Sonrası Şirket Adresi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07CF" w14:textId="77777777" w:rsidR="00E34506" w:rsidRDefault="00E34506" w:rsidP="00E3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0DA" w14:paraId="6DC494A1" w14:textId="77777777" w:rsidTr="001E5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3512" w14:textId="2BDB934D" w:rsidR="00CD50DA" w:rsidRPr="00217FAB" w:rsidRDefault="00CD50DA" w:rsidP="0051195E">
            <w:pPr>
              <w:jc w:val="both"/>
            </w:pPr>
            <w:r>
              <w:t>Tür Değişikliği Sonrası Şirket Sermayesi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BA6D" w14:textId="77777777" w:rsidR="00CD50DA" w:rsidRDefault="00CD50DA" w:rsidP="00E3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7B" w14:paraId="4E434A5D" w14:textId="3C1BD24B" w:rsidTr="001E5D7B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B60E6" w14:textId="51BC46E7" w:rsidR="001E5D7B" w:rsidRDefault="001E5D7B" w:rsidP="001E5D7B">
            <w:pPr>
              <w:jc w:val="both"/>
            </w:pPr>
            <w:r>
              <w:t>Tür Değişikliği Sonrası Ortaklık Yapı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ECD" w14:textId="3EF8FAD0" w:rsidR="001E5D7B" w:rsidRPr="001E5D7B" w:rsidRDefault="001E5D7B" w:rsidP="001E5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5D7B">
              <w:rPr>
                <w:b/>
                <w:bCs/>
              </w:rPr>
              <w:t>Ortak Adı Soyad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000CB" w14:textId="70BAD0CE" w:rsidR="001E5D7B" w:rsidRPr="001E5D7B" w:rsidRDefault="001E5D7B" w:rsidP="001E5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5D7B">
              <w:rPr>
                <w:b/>
                <w:bCs/>
              </w:rPr>
              <w:t>Pay Aded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5C98" w14:textId="49E96778" w:rsidR="001E5D7B" w:rsidRPr="001E5D7B" w:rsidRDefault="001E5D7B" w:rsidP="001E5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5D7B">
              <w:rPr>
                <w:b/>
                <w:bCs/>
              </w:rPr>
              <w:t>Sermaye</w:t>
            </w:r>
          </w:p>
        </w:tc>
      </w:tr>
      <w:tr w:rsidR="001E5D7B" w14:paraId="0284BD46" w14:textId="7437B9E0" w:rsidTr="001E5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7B10" w14:textId="77777777" w:rsidR="001E5D7B" w:rsidRDefault="001E5D7B" w:rsidP="001E5D7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F88C" w14:textId="77777777" w:rsidR="001E5D7B" w:rsidRDefault="001E5D7B" w:rsidP="001E5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5D42E" w14:textId="77777777" w:rsidR="001E5D7B" w:rsidRDefault="001E5D7B" w:rsidP="001E5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AA55" w14:textId="77777777" w:rsidR="001E5D7B" w:rsidRDefault="001E5D7B" w:rsidP="001E5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7B" w14:paraId="10580300" w14:textId="6C6682E6" w:rsidTr="001E5D7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9E0C" w14:textId="77777777" w:rsidR="001E5D7B" w:rsidRDefault="001E5D7B" w:rsidP="001E5D7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78C" w14:textId="77777777" w:rsidR="001E5D7B" w:rsidRPr="001E5D7B" w:rsidRDefault="001E5D7B" w:rsidP="001E5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A19A5" w14:textId="77777777" w:rsidR="001E5D7B" w:rsidRPr="001E5D7B" w:rsidRDefault="001E5D7B" w:rsidP="001E5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A22C" w14:textId="77777777" w:rsidR="001E5D7B" w:rsidRPr="001E5D7B" w:rsidRDefault="001E5D7B" w:rsidP="001E5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E5D7B" w14:paraId="30A09BFF" w14:textId="29497870" w:rsidTr="001E5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CB5" w14:textId="77777777" w:rsidR="001E5D7B" w:rsidRDefault="001E5D7B" w:rsidP="001E5D7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1B1B" w14:textId="77777777" w:rsidR="001E5D7B" w:rsidRDefault="001E5D7B" w:rsidP="001E5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A5438" w14:textId="77777777" w:rsidR="001E5D7B" w:rsidRDefault="001E5D7B" w:rsidP="001E5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6F9" w14:textId="77777777" w:rsidR="001E5D7B" w:rsidRDefault="001E5D7B" w:rsidP="001E5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7B" w14:paraId="4CF9D1F5" w14:textId="77777777" w:rsidTr="001E5D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BE7F" w14:textId="0D6EF999" w:rsidR="001E5D7B" w:rsidRPr="00217FAB" w:rsidRDefault="001E5D7B" w:rsidP="001E5D7B">
            <w:pPr>
              <w:jc w:val="both"/>
            </w:pPr>
            <w:r w:rsidRPr="00217FAB">
              <w:t>Yeni Şirket Vergi Dairesi ve Vergi Numarası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EC3C9" w14:textId="77777777" w:rsidR="001E5D7B" w:rsidRDefault="001E5D7B" w:rsidP="001E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7B" w14:paraId="0806B149" w14:textId="77777777" w:rsidTr="001E5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9231" w14:textId="6922920F" w:rsidR="001E5D7B" w:rsidRPr="00217FAB" w:rsidRDefault="001E5D7B" w:rsidP="001E5D7B">
            <w:pPr>
              <w:jc w:val="both"/>
            </w:pPr>
            <w:r w:rsidRPr="00217FAB">
              <w:t xml:space="preserve">Tür Değişikliği Sonrası Şirket </w:t>
            </w:r>
            <w:proofErr w:type="spellStart"/>
            <w:r w:rsidRPr="00217FAB">
              <w:t>Nace</w:t>
            </w:r>
            <w:proofErr w:type="spellEnd"/>
            <w:r w:rsidRPr="00217FAB">
              <w:t xml:space="preserve"> Kodu ve Açıklaması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6287" w14:textId="77777777" w:rsidR="001E5D7B" w:rsidRDefault="001E5D7B" w:rsidP="001E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7B" w14:paraId="43652C91" w14:textId="77777777" w:rsidTr="001E5D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F8A2E" w14:textId="1DBF2998" w:rsidR="001E5D7B" w:rsidRPr="00217FAB" w:rsidRDefault="001E5D7B" w:rsidP="001E5D7B">
            <w:pPr>
              <w:jc w:val="both"/>
            </w:pPr>
            <w:r w:rsidRPr="00217FAB">
              <w:t>Şirket Yetkili İrtibat Numarası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4C5CE" w14:textId="77777777" w:rsidR="001E5D7B" w:rsidRDefault="001E5D7B" w:rsidP="001E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7B" w14:paraId="51B14EC7" w14:textId="77777777" w:rsidTr="001E5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4882" w14:textId="1E4614F6" w:rsidR="001E5D7B" w:rsidRPr="00217FAB" w:rsidRDefault="001E5D7B" w:rsidP="001E5D7B">
            <w:pPr>
              <w:jc w:val="both"/>
            </w:pPr>
            <w:r w:rsidRPr="00217FAB">
              <w:t>E-Mail Adresi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B018" w14:textId="77777777" w:rsidR="001E5D7B" w:rsidRDefault="001E5D7B" w:rsidP="001E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D7B" w14:paraId="3D9CD7FB" w14:textId="77777777" w:rsidTr="001E5D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6A15A" w14:textId="4CBBE5E8" w:rsidR="001E5D7B" w:rsidRPr="00217FAB" w:rsidRDefault="001E5D7B" w:rsidP="001E5D7B">
            <w:pPr>
              <w:jc w:val="both"/>
            </w:pPr>
            <w:r w:rsidRPr="00217FAB">
              <w:t>SMMM Adı-Soyadı ve İrtibat No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C5E5" w14:textId="77777777" w:rsidR="001E5D7B" w:rsidRDefault="001E5D7B" w:rsidP="001E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D7B" w14:paraId="5E3EEADC" w14:textId="77777777" w:rsidTr="001E5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8ADB" w14:textId="0ADE8574" w:rsidR="001E5D7B" w:rsidRPr="00217FAB" w:rsidRDefault="001E5D7B" w:rsidP="001E5D7B">
            <w:pPr>
              <w:jc w:val="both"/>
            </w:pPr>
            <w:proofErr w:type="spellStart"/>
            <w:r w:rsidRPr="00217FAB">
              <w:t>Mersis</w:t>
            </w:r>
            <w:proofErr w:type="spellEnd"/>
            <w:r w:rsidRPr="00217FAB">
              <w:t xml:space="preserve"> Başvuru Talep Numarası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E514" w14:textId="77777777" w:rsidR="001E5D7B" w:rsidRDefault="001E5D7B" w:rsidP="001E5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461F14" w14:textId="77777777" w:rsidR="00D419E7" w:rsidRPr="00E233AF" w:rsidRDefault="00D419E7" w:rsidP="00D419E7">
      <w:pPr>
        <w:spacing w:line="300" w:lineRule="auto"/>
        <w:jc w:val="both"/>
        <w:rPr>
          <w:szCs w:val="20"/>
        </w:rPr>
      </w:pPr>
      <w:r w:rsidRPr="00E233AF">
        <w:rPr>
          <w:szCs w:val="20"/>
        </w:rPr>
        <w:t>Ticaret Sicili Yönetmeliği 24.Maddesi gereğince; yukarıdaki bilgilerin doğru olduğunu, aksine tespit yapılması durumunda sorumluluğu kabul ettiğimizi beyan ve taahhüt ederiz.</w:t>
      </w:r>
    </w:p>
    <w:p w14:paraId="502314C3" w14:textId="77777777" w:rsidR="00D419E7" w:rsidRPr="00E233AF" w:rsidRDefault="00D419E7" w:rsidP="00D419E7">
      <w:pPr>
        <w:spacing w:after="0" w:line="240" w:lineRule="auto"/>
        <w:rPr>
          <w:b/>
          <w:bCs/>
          <w:szCs w:val="20"/>
        </w:rPr>
      </w:pPr>
      <w:r w:rsidRPr="00E233AF">
        <w:rPr>
          <w:b/>
          <w:bCs/>
          <w:sz w:val="24"/>
          <w:szCs w:val="24"/>
          <w:u w:val="single"/>
        </w:rPr>
        <w:t>Ticari defterler ile tescil evraklarını teslim alacak kişi:</w:t>
      </w:r>
      <w:r>
        <w:rPr>
          <w:b/>
          <w:bCs/>
          <w:szCs w:val="20"/>
          <w:u w:val="single"/>
        </w:rPr>
        <w:t xml:space="preserve"> </w:t>
      </w:r>
      <w:r>
        <w:rPr>
          <w:b/>
          <w:bCs/>
          <w:szCs w:val="20"/>
          <w:u w:val="single"/>
        </w:rPr>
        <w:br/>
      </w:r>
      <w:r>
        <w:rPr>
          <w:b/>
          <w:bCs/>
          <w:szCs w:val="20"/>
        </w:rPr>
        <w:t>(Şirket yetkilisi dışında bir kişi tarafından teslim alınacağı durumlarda doldurulacaktır)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106"/>
        <w:gridCol w:w="5806"/>
      </w:tblGrid>
      <w:tr w:rsidR="00D419E7" w14:paraId="7FDC2C54" w14:textId="77777777" w:rsidTr="00B10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CE05627" w14:textId="77777777" w:rsidR="00D419E7" w:rsidRPr="00217FAB" w:rsidRDefault="00D419E7" w:rsidP="00B1077A">
            <w:pPr>
              <w:jc w:val="both"/>
            </w:pPr>
            <w:r w:rsidRPr="00E233AF">
              <w:t>Adı - Soyadı</w:t>
            </w:r>
          </w:p>
        </w:tc>
        <w:tc>
          <w:tcPr>
            <w:tcW w:w="5806" w:type="dxa"/>
            <w:vAlign w:val="center"/>
          </w:tcPr>
          <w:p w14:paraId="755603C9" w14:textId="77777777" w:rsidR="00D419E7" w:rsidRDefault="00D419E7" w:rsidP="00B10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19E7" w14:paraId="77C1C1B5" w14:textId="77777777" w:rsidTr="00B1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C9D8B86" w14:textId="77777777" w:rsidR="00D419E7" w:rsidRPr="00217FAB" w:rsidRDefault="00D419E7" w:rsidP="00B1077A">
            <w:pPr>
              <w:jc w:val="both"/>
            </w:pPr>
            <w:r w:rsidRPr="00E233AF">
              <w:t>Telefon Numarası</w:t>
            </w:r>
          </w:p>
        </w:tc>
        <w:tc>
          <w:tcPr>
            <w:tcW w:w="5806" w:type="dxa"/>
            <w:vAlign w:val="center"/>
          </w:tcPr>
          <w:p w14:paraId="02FE7B03" w14:textId="77777777" w:rsidR="00D419E7" w:rsidRDefault="00D419E7" w:rsidP="00B10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000010" w14:textId="01E38297" w:rsidR="00494F42" w:rsidRDefault="00494F42" w:rsidP="00E34506">
      <w:pPr>
        <w:spacing w:after="0"/>
      </w:pPr>
    </w:p>
    <w:p w14:paraId="1CDC47F2" w14:textId="77777777" w:rsidR="00D419E7" w:rsidRPr="00217FAB" w:rsidRDefault="00D419E7" w:rsidP="00D419E7">
      <w:pPr>
        <w:spacing w:after="0"/>
        <w:ind w:left="6469" w:firstLine="709"/>
        <w:jc w:val="center"/>
        <w:rPr>
          <w:b/>
          <w:sz w:val="24"/>
          <w:szCs w:val="24"/>
        </w:rPr>
      </w:pPr>
      <w:proofErr w:type="gramStart"/>
      <w:r w:rsidRPr="00217FAB">
        <w:rPr>
          <w:b/>
          <w:sz w:val="24"/>
          <w:szCs w:val="24"/>
        </w:rPr>
        <w:t>…..</w:t>
      </w:r>
      <w:proofErr w:type="gramEnd"/>
      <w:r w:rsidRPr="00217FAB">
        <w:rPr>
          <w:b/>
          <w:sz w:val="24"/>
          <w:szCs w:val="24"/>
        </w:rPr>
        <w:t>/…../……….</w:t>
      </w:r>
    </w:p>
    <w:p w14:paraId="49C0D4D2" w14:textId="77777777" w:rsidR="00D419E7" w:rsidRDefault="00D419E7" w:rsidP="00D419E7">
      <w:pPr>
        <w:spacing w:after="0"/>
        <w:ind w:left="646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Şirket Yetkili Ad-</w:t>
      </w:r>
      <w:proofErr w:type="spellStart"/>
      <w:r>
        <w:rPr>
          <w:b/>
          <w:sz w:val="24"/>
          <w:szCs w:val="24"/>
        </w:rPr>
        <w:t>Soyad</w:t>
      </w:r>
      <w:proofErr w:type="spellEnd"/>
    </w:p>
    <w:p w14:paraId="05B16831" w14:textId="77777777" w:rsidR="00D419E7" w:rsidRPr="00217FAB" w:rsidRDefault="00D419E7" w:rsidP="00D419E7">
      <w:pPr>
        <w:spacing w:after="0"/>
        <w:ind w:left="646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Şirket Kaşesi</w:t>
      </w:r>
    </w:p>
    <w:p w14:paraId="01F6C27F" w14:textId="77777777" w:rsidR="00D419E7" w:rsidRPr="00217FAB" w:rsidRDefault="00D419E7" w:rsidP="00D419E7">
      <w:pPr>
        <w:spacing w:after="0"/>
        <w:ind w:left="6469" w:firstLine="709"/>
        <w:jc w:val="center"/>
        <w:rPr>
          <w:b/>
          <w:sz w:val="24"/>
          <w:szCs w:val="24"/>
        </w:rPr>
      </w:pPr>
      <w:r w:rsidRPr="00217FAB">
        <w:rPr>
          <w:b/>
          <w:sz w:val="24"/>
          <w:szCs w:val="24"/>
        </w:rPr>
        <w:t>İmza</w:t>
      </w:r>
    </w:p>
    <w:p w14:paraId="4393EC47" w14:textId="77777777" w:rsidR="00D419E7" w:rsidRDefault="00D419E7">
      <w:pPr>
        <w:spacing w:after="0"/>
        <w:jc w:val="center"/>
      </w:pPr>
    </w:p>
    <w:p w14:paraId="0000001A" w14:textId="77777777" w:rsidR="00494F42" w:rsidRPr="001E5D7B" w:rsidRDefault="00217FAB">
      <w:pPr>
        <w:spacing w:after="0" w:line="360" w:lineRule="auto"/>
        <w:rPr>
          <w:b/>
          <w:sz w:val="20"/>
          <w:szCs w:val="20"/>
        </w:rPr>
      </w:pPr>
      <w:r w:rsidRPr="001E5D7B">
        <w:rPr>
          <w:b/>
          <w:sz w:val="20"/>
          <w:szCs w:val="20"/>
        </w:rPr>
        <w:t xml:space="preserve">Ekler: </w:t>
      </w:r>
      <w:r w:rsidRPr="001E5D7B">
        <w:rPr>
          <w:sz w:val="20"/>
          <w:szCs w:val="20"/>
        </w:rPr>
        <w:t>Nevi deği</w:t>
      </w:r>
      <w:bookmarkStart w:id="1" w:name="_GoBack"/>
      <w:bookmarkEnd w:id="1"/>
      <w:r w:rsidRPr="001E5D7B">
        <w:rPr>
          <w:sz w:val="20"/>
          <w:szCs w:val="20"/>
        </w:rPr>
        <w:t>şikliği Evrakları</w:t>
      </w:r>
      <w:r w:rsidRPr="001E5D7B">
        <w:rPr>
          <w:b/>
          <w:sz w:val="20"/>
          <w:szCs w:val="20"/>
        </w:rPr>
        <w:t xml:space="preserve"> </w:t>
      </w:r>
    </w:p>
    <w:sectPr w:rsidR="00494F42" w:rsidRPr="001E5D7B" w:rsidSect="001E5D7B">
      <w:pgSz w:w="11906" w:h="16838"/>
      <w:pgMar w:top="0" w:right="991" w:bottom="0" w:left="993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42"/>
    <w:rsid w:val="001D4219"/>
    <w:rsid w:val="001E5D7B"/>
    <w:rsid w:val="00217FAB"/>
    <w:rsid w:val="00442E9B"/>
    <w:rsid w:val="00494F42"/>
    <w:rsid w:val="0051195E"/>
    <w:rsid w:val="00C65712"/>
    <w:rsid w:val="00C8543D"/>
    <w:rsid w:val="00CD50DA"/>
    <w:rsid w:val="00D419E7"/>
    <w:rsid w:val="00D90EFC"/>
    <w:rsid w:val="00E34506"/>
    <w:rsid w:val="00F8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DB88"/>
  <w15:docId w15:val="{7960DB2C-AEB6-C044-838F-EA35E164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oKlavuzu">
    <w:name w:val="Table Grid"/>
    <w:basedOn w:val="NormalTablo"/>
    <w:uiPriority w:val="39"/>
    <w:rsid w:val="00E3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51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h5+EeNj+oQ8DaQikIgC+dQBCbg==">CgMxLjAyCGguZ2pkZ3hzOAByITE0UnpRTkJJTmE2NXJHSnFfWVlfSUFLZ2lBX1BnVEJi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FFF95B-E05E-4C76-9182-10F5DBBC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TSM2</cp:lastModifiedBy>
  <cp:revision>7</cp:revision>
  <dcterms:created xsi:type="dcterms:W3CDTF">2024-01-08T10:31:00Z</dcterms:created>
  <dcterms:modified xsi:type="dcterms:W3CDTF">2024-01-09T06:19:00Z</dcterms:modified>
</cp:coreProperties>
</file>